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duct testing: toxic and tragic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duct Testing: Toxic and Tragi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PETA Organiz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A, 1999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is an article written by one of the most passionate and reliable sourc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imal rights, called PETA (People For the Ethical Treatment of Animals). I do not w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dumb down the information in this article, but I will try not to drone on. This artic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aks of how people test cosmetics on animals, the ethics of it and alternatives to produ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ing on animal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ere are test called Eye Irritancy Tests. These tests find out whe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s used for or near the eyes will hurt ones eyes. These animals, usually rabbits,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locked into these headlocks where their heads protrude out and their bodies behi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n, without using any form of anesthesia, the product, whether it be liquid or powder,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terally dropped in these rabbits eyes. They hold open the eyes of the rabbit with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rt of hook. Then they record the results of these tests such as: inflammation, blee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eterioration. The rabbits often break their necks trying to get free from these lock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xt their is an Acute Toxicity Test, performed on a group of test anim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nging in size. Usually what they will do is force a tube into the animals stomachs or cu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hole into their throats. Then they will force a substance in through those ways.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tions are that they could inject the fluid through the skin or a vein. These tests are to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ow these fluids would effect humans. The scientists look for results like: bleeding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aherra, convulsions and skin eruptions. There is also another test linked to thi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lled the Lethal Dose Test. These tests are unreliab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rticle then tells of how these methods are legal, but very lethal for animals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ection such controversies like how the Food and Drug Administration (FDA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quires only that each ingredient in a cosmetics product be “ adequately substantiat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” prior to marketing or that the product carry a warning label indicating that i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 has not been determined. Which means these test results do not guarantee ou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fety. Testing on animals could be completely bogus for are we kn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are alternatives to animal testing. For seven years, the cruelty-free compan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titioned the American Dental Association gave a seal of approval to Tom’s of Ma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othpastes. Toothpaste companies (like Proctor and Gamble) were performing leth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sts on rats in order to be eligible for the ADA seal. The scientists would brush rats tee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re than a month, then kill the animals and examine their teeth under a microscop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Tom’s of Maine toothpastes talked to these scientists and made some fluoride tes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could safely be conducted on human volunteers. The ADA eventually accepted i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995. Bold moves like these pave the way for newer and more ethical tes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lly, this article states how we can help stop animal testing. Even a sur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und that seventy-five percent of Americans find animal testing unethical. If we wan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op animal testing, this article urges us to write letters and get involved with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. That is the only way to make a differ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tegory: Philosophy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duct-testing-toxic-and-tragic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duct testing: toxic and tragic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duct-testing-toxic-and-tragic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duct testing: toxic and tragic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testing: toxic and tragic essay</dc:title>
  <dc:subject>Others;</dc:subject>
  <dc:creator>AssignBuster</dc:creator>
  <cp:keywords/>
  <dc:description>This article speaks of how people test cosmetics on animals, the ethics of it and alternatives to product testing on animal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